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424" w14:textId="77777777" w:rsidR="00C0124E" w:rsidRPr="00A6020D" w:rsidRDefault="00C0124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07777E81" w14:textId="77777777" w:rsidR="00C0124E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0124E" w14:paraId="7B9BBFA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E3CE1E6" w14:textId="77777777" w:rsidR="00C0124E" w:rsidRPr="00230097" w:rsidRDefault="00C0124E" w:rsidP="002814AE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0B2EF86" w14:textId="7E191B71" w:rsidR="00C0124E" w:rsidRPr="00230097" w:rsidRDefault="00371DD3" w:rsidP="00ED1D2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b/>
                <w:bCs/>
              </w:rPr>
              <w:t>H</w:t>
            </w:r>
            <w:r w:rsidRPr="000B6807">
              <w:rPr>
                <w:b/>
                <w:bCs/>
              </w:rPr>
              <w:t xml:space="preserve">ydraulický výklopník </w:t>
            </w:r>
            <w:r w:rsidR="008471D4">
              <w:rPr>
                <w:b/>
                <w:bCs/>
              </w:rPr>
              <w:t>bední (boxov)</w:t>
            </w:r>
            <w:r>
              <w:rPr>
                <w:b/>
                <w:bCs/>
              </w:rPr>
              <w:t xml:space="preserve"> a z</w:t>
            </w:r>
            <w:r w:rsidRPr="000B6807">
              <w:rPr>
                <w:b/>
                <w:bCs/>
              </w:rPr>
              <w:t>ásobník ku výklopníku bední</w:t>
            </w:r>
            <w:r w:rsidR="008471D4">
              <w:rPr>
                <w:b/>
                <w:bCs/>
              </w:rPr>
              <w:t xml:space="preserve"> (</w:t>
            </w:r>
            <w:r w:rsidR="008471D4" w:rsidRPr="008471D4">
              <w:rPr>
                <w:b/>
                <w:bCs/>
              </w:rPr>
              <w:t>Príjmový zásobník</w:t>
            </w:r>
            <w:r w:rsidR="008471D4">
              <w:rPr>
                <w:b/>
                <w:bCs/>
              </w:rPr>
              <w:t>)</w:t>
            </w:r>
          </w:p>
        </w:tc>
      </w:tr>
      <w:tr w:rsidR="00C0124E" w14:paraId="690B30F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1140039" w14:textId="77777777" w:rsidR="00C0124E" w:rsidRPr="00230097" w:rsidRDefault="00C0124E" w:rsidP="002814AE">
            <w:pPr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C76F8E3" w14:textId="5EFF2996" w:rsidR="001D40E5" w:rsidRPr="00230097" w:rsidRDefault="001D40E5" w:rsidP="001D40E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230097">
              <w:rPr>
                <w:rFonts w:asciiTheme="minorHAnsi" w:hAnsiTheme="minorHAnsi" w:cstheme="minorHAnsi"/>
                <w:iCs/>
              </w:rPr>
              <w:t>Marcel Baňas , J. Barč-Ivana 11, Michalovce, 07101</w:t>
            </w:r>
          </w:p>
          <w:p w14:paraId="5995F600" w14:textId="045152CF" w:rsidR="00C0124E" w:rsidRPr="00230097" w:rsidRDefault="001D40E5" w:rsidP="001D40E5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iCs/>
              </w:rPr>
              <w:t>IČO 35024976</w:t>
            </w:r>
          </w:p>
        </w:tc>
      </w:tr>
    </w:tbl>
    <w:p w14:paraId="6D6190AC" w14:textId="77777777" w:rsidR="00C0124E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p w14:paraId="52F811BE" w14:textId="77777777" w:rsidR="00C0124E" w:rsidRPr="004D196D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0124E" w:rsidRPr="00B704C5" w14:paraId="29D46E3C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CD7839" w14:textId="77777777" w:rsidR="00C0124E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289E027" w14:textId="338F1762" w:rsidR="00C0124E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</w:t>
            </w:r>
            <w:r w:rsidRPr="002701B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ÚDAJE </w:t>
            </w:r>
            <w:r w:rsidR="00331AD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VRHOVATEĽ</w:t>
            </w:r>
            <w:r w:rsidRPr="002701B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</w:t>
            </w:r>
          </w:p>
          <w:p w14:paraId="4E68E98C" w14:textId="77777777" w:rsidR="00C0124E" w:rsidRPr="003C3DA3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0124E" w:rsidRPr="00B704C5" w14:paraId="6054851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595CD7C" w14:textId="77777777" w:rsidR="00C0124E" w:rsidRPr="00230097" w:rsidRDefault="00C0124E" w:rsidP="004211F1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Obchodné meno a sídlo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F8F825" w14:textId="5C78F524" w:rsidR="00C0124E" w:rsidRPr="00496D74" w:rsidRDefault="00C0124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C0124E" w:rsidRPr="00B704C5" w14:paraId="2152EC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81F774" w14:textId="07D318A7" w:rsidR="00C0124E" w:rsidRPr="00230097" w:rsidRDefault="00C0124E" w:rsidP="00A6020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IČO </w:t>
            </w:r>
            <w:r w:rsidR="006E47D4"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vrhovateľ</w:t>
            </w: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5FEF6E9" w14:textId="27614D68" w:rsidR="00C0124E" w:rsidRPr="00CD66D8" w:rsidRDefault="00C0124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0124E" w:rsidRPr="00B704C5" w14:paraId="791A173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55A5D10" w14:textId="4A406393" w:rsidR="00C0124E" w:rsidRPr="00230097" w:rsidRDefault="00C0124E" w:rsidP="00A6020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elefón a e-mail </w:t>
            </w:r>
            <w:r w:rsidR="00331ADE"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vrhovateľ</w:t>
            </w: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6B0D64C" w14:textId="5AE354C3" w:rsidR="00C0124E" w:rsidRPr="00CD66D8" w:rsidRDefault="00C0124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FAAC9E" w14:textId="44702900" w:rsidR="00C0124E" w:rsidRDefault="00C0124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DE1B16E" w14:textId="77777777" w:rsidR="00041E46" w:rsidRDefault="00041E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BD166B" w14:textId="77777777" w:rsidR="00C0124E" w:rsidRPr="00A6020D" w:rsidRDefault="00C0124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00517D8" w14:textId="2FC5772A" w:rsidR="00C0124E" w:rsidRDefault="00C0124E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5"/>
        <w:gridCol w:w="2238"/>
        <w:gridCol w:w="2118"/>
      </w:tblGrid>
      <w:tr w:rsidR="00371DD3" w:rsidRPr="00371DD3" w14:paraId="4E91987C" w14:textId="77777777" w:rsidTr="00371DD3">
        <w:trPr>
          <w:trHeight w:val="313"/>
        </w:trPr>
        <w:tc>
          <w:tcPr>
            <w:tcW w:w="9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CCCC" w:fill="00B0F0"/>
            <w:noWrap/>
            <w:vAlign w:val="center"/>
            <w:hideMark/>
          </w:tcPr>
          <w:p w14:paraId="68F9B495" w14:textId="77777777" w:rsidR="00371DD3" w:rsidRPr="00371DD3" w:rsidRDefault="00371DD3" w:rsidP="00371DD3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371DD3">
              <w:rPr>
                <w:b/>
                <w:bCs/>
                <w:noProof w:val="0"/>
                <w:color w:val="000000"/>
                <w:sz w:val="22"/>
                <w:szCs w:val="22"/>
              </w:rPr>
              <w:t>Predmet zákazky: Výklopník boxov</w:t>
            </w:r>
          </w:p>
        </w:tc>
      </w:tr>
      <w:tr w:rsidR="00371DD3" w:rsidRPr="00371DD3" w14:paraId="12907346" w14:textId="77777777" w:rsidTr="00371DD3">
        <w:trPr>
          <w:trHeight w:val="626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2D2D2"/>
            <w:vAlign w:val="center"/>
            <w:hideMark/>
          </w:tcPr>
          <w:p w14:paraId="4293BD84" w14:textId="77777777" w:rsidR="00371DD3" w:rsidRPr="00371DD3" w:rsidRDefault="00371DD3" w:rsidP="00371DD3">
            <w:pPr>
              <w:jc w:val="center"/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Špecifikácia, požadovaný technický parameter/vlastnosť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2D2D2"/>
            <w:vAlign w:val="center"/>
            <w:hideMark/>
          </w:tcPr>
          <w:p w14:paraId="38DA3D15" w14:textId="77777777" w:rsidR="00371DD3" w:rsidRPr="00371DD3" w:rsidRDefault="00371DD3" w:rsidP="00371DD3">
            <w:pPr>
              <w:jc w:val="center"/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Charakteristika parametra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2D2D2" w:fill="D9D9D9"/>
            <w:vAlign w:val="center"/>
            <w:hideMark/>
          </w:tcPr>
          <w:p w14:paraId="27661716" w14:textId="77777777" w:rsidR="00371DD3" w:rsidRPr="00371DD3" w:rsidRDefault="00371DD3" w:rsidP="00371DD3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371DD3">
              <w:rPr>
                <w:b/>
                <w:bCs/>
                <w:noProof w:val="0"/>
                <w:color w:val="000000"/>
              </w:rPr>
              <w:t>Návrh uchádzača - požadovaný údaj</w:t>
            </w:r>
          </w:p>
        </w:tc>
      </w:tr>
      <w:tr w:rsidR="00371DD3" w:rsidRPr="00371DD3" w14:paraId="398AE9CE" w14:textId="77777777" w:rsidTr="00371DD3">
        <w:trPr>
          <w:trHeight w:val="31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4AA2F475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Výkonnosť stroj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688916E6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min. 20 cyklov/hod.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730F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6996A961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21385848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Nosnosť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099F90D6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min. 1700 kg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0A94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678F9D22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53ECD15E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Rozmery vyklápaného boxu (š x d x v)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3F28E8E7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min. 120 x 170 x 120 cm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B306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67B28582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0B8C04C9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Príkon stroja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5A047EC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max. 4 kW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E55A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78465D94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46B8C7EF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Bezpečnostné clony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39DAF165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áno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73CE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59C8C715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3E80FC5D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Automatické riadeni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755E5087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áno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3597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1F7A091C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068A59AF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Prítlak na box elektrický alebo hydraulický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049F3504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áno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94E5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09B170A5" w14:textId="77777777" w:rsidTr="00371DD3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27BC2A93" w14:textId="77777777" w:rsidR="00371DD3" w:rsidRPr="00371DD3" w:rsidRDefault="00371DD3" w:rsidP="00371DD3">
            <w:pPr>
              <w:rPr>
                <w:b/>
                <w:bCs/>
                <w:noProof w:val="0"/>
              </w:rPr>
            </w:pPr>
            <w:r w:rsidRPr="00371DD3">
              <w:rPr>
                <w:b/>
                <w:bCs/>
                <w:noProof w:val="0"/>
              </w:rPr>
              <w:t>Vyklápanie pomocou hydraulického mechanizmu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78BA141A" w14:textId="77777777" w:rsidR="00371DD3" w:rsidRPr="00371DD3" w:rsidRDefault="00371DD3" w:rsidP="00371DD3">
            <w:pPr>
              <w:jc w:val="center"/>
              <w:rPr>
                <w:noProof w:val="0"/>
              </w:rPr>
            </w:pPr>
            <w:r w:rsidRPr="00371DD3">
              <w:rPr>
                <w:noProof w:val="0"/>
              </w:rPr>
              <w:t>áno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2D52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  <w:tr w:rsidR="00371DD3" w:rsidRPr="00371DD3" w14:paraId="65035260" w14:textId="77777777" w:rsidTr="00371DD3">
        <w:trPr>
          <w:trHeight w:val="31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95B3D7"/>
            <w:noWrap/>
            <w:vAlign w:val="center"/>
            <w:hideMark/>
          </w:tcPr>
          <w:p w14:paraId="773B12D9" w14:textId="77777777" w:rsidR="00371DD3" w:rsidRPr="00371DD3" w:rsidRDefault="00371DD3" w:rsidP="00371DD3">
            <w:pPr>
              <w:rPr>
                <w:b/>
                <w:bCs/>
                <w:noProof w:val="0"/>
                <w:color w:val="000000"/>
              </w:rPr>
            </w:pPr>
            <w:r w:rsidRPr="00371DD3">
              <w:rPr>
                <w:b/>
                <w:bCs/>
                <w:noProof w:val="0"/>
                <w:color w:val="000000"/>
              </w:rPr>
              <w:t>Názov výrobcu a typové označenie s príslušenstvom:</w:t>
            </w:r>
          </w:p>
        </w:tc>
        <w:tc>
          <w:tcPr>
            <w:tcW w:w="43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304F15C7" w14:textId="77777777" w:rsidR="00371DD3" w:rsidRPr="00371DD3" w:rsidRDefault="00371DD3" w:rsidP="00371DD3">
            <w:pPr>
              <w:jc w:val="center"/>
              <w:rPr>
                <w:noProof w:val="0"/>
                <w:color w:val="FF0000"/>
              </w:rPr>
            </w:pPr>
            <w:r w:rsidRPr="00371DD3">
              <w:rPr>
                <w:noProof w:val="0"/>
                <w:color w:val="FF0000"/>
              </w:rPr>
              <w:t> </w:t>
            </w:r>
          </w:p>
        </w:tc>
      </w:tr>
    </w:tbl>
    <w:p w14:paraId="45795CF3" w14:textId="702373E7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1B225B75" w14:textId="101B58C5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4293910" w14:textId="3C7ED6D5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75C67F05" w14:textId="77777777" w:rsidR="00C0124E" w:rsidRPr="0099493F" w:rsidRDefault="00C0124E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B03D3F5" w14:textId="77777777" w:rsidR="00C0124E" w:rsidRDefault="00C0124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C665F" w14:textId="6D1022DA" w:rsidR="00277DD0" w:rsidRDefault="00277DD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1BD0C" w14:textId="4AD71C51" w:rsidR="00277DD0" w:rsidRDefault="00277DD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63867" w14:textId="218E8D41" w:rsidR="00371DD3" w:rsidRDefault="00371DD3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04BE6" w14:textId="77777777" w:rsidR="00371DD3" w:rsidRDefault="00371DD3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D6DB9" w14:textId="77777777" w:rsidR="00C0124E" w:rsidRPr="00A6020D" w:rsidRDefault="00C0124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C0124E" w:rsidRPr="00E034BE" w14:paraId="12C2EA81" w14:textId="77777777" w:rsidTr="002814AE">
        <w:trPr>
          <w:trHeight w:val="567"/>
          <w:jc w:val="center"/>
        </w:trPr>
        <w:tc>
          <w:tcPr>
            <w:tcW w:w="3651" w:type="pct"/>
            <w:shd w:val="clear" w:color="auto" w:fill="D0CECE" w:themeFill="background2" w:themeFillShade="E6"/>
            <w:vAlign w:val="center"/>
          </w:tcPr>
          <w:p w14:paraId="2C473005" w14:textId="77777777" w:rsidR="00C0124E" w:rsidRPr="00B24D53" w:rsidRDefault="00C0124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49" w:type="pct"/>
            <w:shd w:val="clear" w:color="auto" w:fill="D0CECE" w:themeFill="background2" w:themeFillShade="E6"/>
            <w:vAlign w:val="center"/>
          </w:tcPr>
          <w:p w14:paraId="4209F32D" w14:textId="77777777" w:rsidR="00C0124E" w:rsidRPr="00A6020D" w:rsidRDefault="00C0124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:</w:t>
            </w:r>
          </w:p>
        </w:tc>
      </w:tr>
      <w:tr w:rsidR="00C0124E" w:rsidRPr="00E034BE" w14:paraId="18EC6628" w14:textId="77777777" w:rsidTr="002814AE">
        <w:trPr>
          <w:trHeight w:val="567"/>
          <w:jc w:val="center"/>
        </w:trPr>
        <w:tc>
          <w:tcPr>
            <w:tcW w:w="3651" w:type="pct"/>
            <w:shd w:val="clear" w:color="auto" w:fill="auto"/>
            <w:vAlign w:val="center"/>
          </w:tcPr>
          <w:p w14:paraId="5AAB1294" w14:textId="592FE247" w:rsidR="00C0124E" w:rsidRPr="00204529" w:rsidRDefault="00371DD3" w:rsidP="00EA0D89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71DD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ýklopník boxov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FF4AF0D" w14:textId="77777777" w:rsidR="00C0124E" w:rsidRPr="00E034BE" w:rsidRDefault="00C0124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24E" w:rsidRPr="00E034BE" w14:paraId="18579C03" w14:textId="77777777" w:rsidTr="00673D17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17DDAE" w14:textId="77777777" w:rsidR="00C0124E" w:rsidRDefault="00C0124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EA02B2F" w14:textId="77777777" w:rsidR="00C0124E" w:rsidRPr="00B24D53" w:rsidRDefault="00C0124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A59526" w14:textId="77777777" w:rsidR="00C0124E" w:rsidRPr="00E034BE" w:rsidRDefault="00C0124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08E452" w14:textId="77777777" w:rsidR="00C0124E" w:rsidRDefault="00C0124E" w:rsidP="00A6020D">
      <w:pPr>
        <w:rPr>
          <w:rFonts w:asciiTheme="minorHAnsi" w:hAnsiTheme="minorHAnsi" w:cstheme="minorHAnsi"/>
          <w:sz w:val="22"/>
          <w:szCs w:val="22"/>
        </w:rPr>
      </w:pPr>
    </w:p>
    <w:p w14:paraId="142C17B3" w14:textId="1FF2A96B" w:rsidR="00C0124E" w:rsidRPr="00230097" w:rsidRDefault="0058252C" w:rsidP="009B75D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0097">
        <w:rPr>
          <w:rFonts w:asciiTheme="minorHAnsi" w:hAnsiTheme="minorHAnsi" w:cstheme="minorHAnsi"/>
          <w:bCs/>
          <w:sz w:val="22"/>
          <w:szCs w:val="22"/>
        </w:rPr>
        <w:t>Navrhovateľ</w:t>
      </w:r>
      <w:r w:rsidR="00C0124E" w:rsidRPr="00230097">
        <w:rPr>
          <w:rFonts w:asciiTheme="minorHAnsi" w:hAnsiTheme="minorHAnsi" w:cstheme="minorHAnsi"/>
          <w:bCs/>
          <w:sz w:val="22"/>
          <w:szCs w:val="22"/>
        </w:rPr>
        <w:t xml:space="preserve">  je / nie</w:t>
      </w:r>
      <w:r w:rsidR="009B75DE" w:rsidRPr="00230097">
        <w:rPr>
          <w:rFonts w:asciiTheme="minorHAnsi" w:hAnsiTheme="minorHAnsi" w:cstheme="minorHAnsi"/>
          <w:bCs/>
          <w:sz w:val="22"/>
          <w:szCs w:val="22"/>
        </w:rPr>
        <w:t xml:space="preserve"> je platcom DPH</w:t>
      </w:r>
      <w:r w:rsidRPr="00230097">
        <w:rPr>
          <w:rFonts w:asciiTheme="minorHAnsi" w:hAnsiTheme="minorHAnsi" w:cstheme="minorHAnsi"/>
          <w:bCs/>
          <w:sz w:val="22"/>
          <w:szCs w:val="22"/>
        </w:rPr>
        <w:t>*</w:t>
      </w:r>
    </w:p>
    <w:p w14:paraId="7A95F5E1" w14:textId="77777777" w:rsidR="00C0124E" w:rsidRPr="00B704C5" w:rsidRDefault="00C0124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0124E" w14:paraId="727DF829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05B" w14:textId="77777777" w:rsidR="00C0124E" w:rsidRPr="00230097" w:rsidRDefault="00C0124E" w:rsidP="00E863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 xml:space="preserve">Meno a priezvisko </w:t>
            </w:r>
          </w:p>
          <w:p w14:paraId="2C0E5A92" w14:textId="77777777" w:rsidR="00C0124E" w:rsidRPr="00230097" w:rsidRDefault="00C0124E" w:rsidP="00E863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204" w14:textId="77777777" w:rsidR="00C0124E" w:rsidRPr="00E8632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24E" w:rsidRPr="00A640F4" w14:paraId="63C6BCE2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C63" w14:textId="77777777" w:rsidR="00C0124E" w:rsidRPr="0023009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5FE" w14:textId="77777777" w:rsidR="00C0124E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D09E3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0E103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583ED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B698" w14:textId="2E04F5C6" w:rsidR="00041E46" w:rsidRPr="00E86327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24E" w:rsidRPr="00A640F4" w14:paraId="5C0A990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7DF" w14:textId="77777777" w:rsidR="00C0124E" w:rsidRPr="0023009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A3D2" w14:textId="77777777" w:rsidR="00C0124E" w:rsidRPr="00E8632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9CED3F" w14:textId="77777777" w:rsidR="00C0124E" w:rsidRPr="00B704C5" w:rsidRDefault="00C0124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46459B" w14:textId="77777777" w:rsidR="00C0124E" w:rsidRPr="00B704C5" w:rsidRDefault="00C0124E">
      <w:pPr>
        <w:rPr>
          <w:rFonts w:asciiTheme="minorHAnsi" w:hAnsiTheme="minorHAnsi" w:cstheme="minorHAnsi"/>
          <w:sz w:val="22"/>
          <w:szCs w:val="22"/>
        </w:rPr>
        <w:sectPr w:rsidR="00C0124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920B8C" w14:textId="77777777" w:rsidR="0058252C" w:rsidRDefault="0058252C" w:rsidP="0058252C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59EE8CB8" w14:textId="77777777" w:rsidR="00C0124E" w:rsidRPr="00B704C5" w:rsidRDefault="00C0124E">
      <w:pPr>
        <w:rPr>
          <w:rFonts w:asciiTheme="minorHAnsi" w:hAnsiTheme="minorHAnsi" w:cstheme="minorHAnsi"/>
          <w:sz w:val="22"/>
          <w:szCs w:val="22"/>
        </w:rPr>
      </w:pPr>
    </w:p>
    <w:sectPr w:rsidR="00C0124E" w:rsidRPr="00B704C5" w:rsidSect="005825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C631" w14:textId="77777777" w:rsidR="00992101" w:rsidRDefault="00992101" w:rsidP="007E20AA">
      <w:r>
        <w:separator/>
      </w:r>
    </w:p>
  </w:endnote>
  <w:endnote w:type="continuationSeparator" w:id="0">
    <w:p w14:paraId="3C10A620" w14:textId="77777777" w:rsidR="00992101" w:rsidRDefault="0099210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0151" w14:textId="77777777" w:rsidR="00992101" w:rsidRDefault="00992101" w:rsidP="007E20AA">
      <w:r>
        <w:separator/>
      </w:r>
    </w:p>
  </w:footnote>
  <w:footnote w:type="continuationSeparator" w:id="0">
    <w:p w14:paraId="48DBD598" w14:textId="77777777" w:rsidR="00992101" w:rsidRDefault="0099210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717" w14:textId="77777777" w:rsidR="00C0124E" w:rsidRDefault="00C0124E" w:rsidP="007E20AA">
    <w:pPr>
      <w:pStyle w:val="Hlavika"/>
      <w:jc w:val="right"/>
    </w:pPr>
    <w:r>
      <w:t xml:space="preserve">Príloha č. 1 </w:t>
    </w:r>
  </w:p>
  <w:p w14:paraId="6A249463" w14:textId="77777777" w:rsidR="00C0124E" w:rsidRPr="007E20AA" w:rsidRDefault="00C0124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E47C84"/>
    <w:multiLevelType w:val="hybridMultilevel"/>
    <w:tmpl w:val="1262B9A8"/>
    <w:lvl w:ilvl="0" w:tplc="3B72F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F0DF0"/>
    <w:multiLevelType w:val="hybridMultilevel"/>
    <w:tmpl w:val="8D3A6046"/>
    <w:lvl w:ilvl="0" w:tplc="84507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6900">
    <w:abstractNumId w:val="2"/>
  </w:num>
  <w:num w:numId="2" w16cid:durableId="1229657196">
    <w:abstractNumId w:val="7"/>
  </w:num>
  <w:num w:numId="3" w16cid:durableId="1461416310">
    <w:abstractNumId w:val="1"/>
  </w:num>
  <w:num w:numId="4" w16cid:durableId="268660089">
    <w:abstractNumId w:val="0"/>
  </w:num>
  <w:num w:numId="5" w16cid:durableId="376391719">
    <w:abstractNumId w:val="5"/>
  </w:num>
  <w:num w:numId="6" w16cid:durableId="944000642">
    <w:abstractNumId w:val="6"/>
  </w:num>
  <w:num w:numId="7" w16cid:durableId="1443914876">
    <w:abstractNumId w:val="3"/>
  </w:num>
  <w:num w:numId="8" w16cid:durableId="1724284516">
    <w:abstractNumId w:val="8"/>
  </w:num>
  <w:num w:numId="9" w16cid:durableId="37273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1E46"/>
    <w:rsid w:val="00050E40"/>
    <w:rsid w:val="000603AF"/>
    <w:rsid w:val="00074E43"/>
    <w:rsid w:val="000D22D6"/>
    <w:rsid w:val="000E5C94"/>
    <w:rsid w:val="000E7C92"/>
    <w:rsid w:val="0010105B"/>
    <w:rsid w:val="00105D3A"/>
    <w:rsid w:val="0011272A"/>
    <w:rsid w:val="001356D0"/>
    <w:rsid w:val="00142DCA"/>
    <w:rsid w:val="00186F89"/>
    <w:rsid w:val="001D40E5"/>
    <w:rsid w:val="001E2DF6"/>
    <w:rsid w:val="00204529"/>
    <w:rsid w:val="00230097"/>
    <w:rsid w:val="002701B9"/>
    <w:rsid w:val="00277DD0"/>
    <w:rsid w:val="002814AE"/>
    <w:rsid w:val="00286F51"/>
    <w:rsid w:val="00291D4D"/>
    <w:rsid w:val="00296F1A"/>
    <w:rsid w:val="002C51C5"/>
    <w:rsid w:val="002E13EB"/>
    <w:rsid w:val="00331ADE"/>
    <w:rsid w:val="00336D0C"/>
    <w:rsid w:val="00351AF1"/>
    <w:rsid w:val="00353AE5"/>
    <w:rsid w:val="003575F9"/>
    <w:rsid w:val="00364E14"/>
    <w:rsid w:val="00370429"/>
    <w:rsid w:val="00371DD3"/>
    <w:rsid w:val="003963F0"/>
    <w:rsid w:val="003A3C6B"/>
    <w:rsid w:val="003C3DA3"/>
    <w:rsid w:val="003C6457"/>
    <w:rsid w:val="003E4279"/>
    <w:rsid w:val="004211F1"/>
    <w:rsid w:val="00450115"/>
    <w:rsid w:val="00460982"/>
    <w:rsid w:val="004704BC"/>
    <w:rsid w:val="00496D74"/>
    <w:rsid w:val="004D196D"/>
    <w:rsid w:val="004F186E"/>
    <w:rsid w:val="00500BFB"/>
    <w:rsid w:val="005369AB"/>
    <w:rsid w:val="00545425"/>
    <w:rsid w:val="0058252C"/>
    <w:rsid w:val="00596274"/>
    <w:rsid w:val="005A0313"/>
    <w:rsid w:val="005B4C6D"/>
    <w:rsid w:val="005D0328"/>
    <w:rsid w:val="005E339C"/>
    <w:rsid w:val="0060364B"/>
    <w:rsid w:val="006120A7"/>
    <w:rsid w:val="00666F1C"/>
    <w:rsid w:val="00673D17"/>
    <w:rsid w:val="006831BE"/>
    <w:rsid w:val="006836AA"/>
    <w:rsid w:val="006C58A7"/>
    <w:rsid w:val="006E2BF7"/>
    <w:rsid w:val="006E47D4"/>
    <w:rsid w:val="00795E87"/>
    <w:rsid w:val="007E20AA"/>
    <w:rsid w:val="00820E57"/>
    <w:rsid w:val="0083184B"/>
    <w:rsid w:val="008471D4"/>
    <w:rsid w:val="008938A9"/>
    <w:rsid w:val="008E3E6E"/>
    <w:rsid w:val="008F687E"/>
    <w:rsid w:val="00906F75"/>
    <w:rsid w:val="00970DD2"/>
    <w:rsid w:val="00975AE9"/>
    <w:rsid w:val="009913D3"/>
    <w:rsid w:val="00992101"/>
    <w:rsid w:val="0099493F"/>
    <w:rsid w:val="009B75DE"/>
    <w:rsid w:val="00A109B6"/>
    <w:rsid w:val="00A41D7B"/>
    <w:rsid w:val="00A5483E"/>
    <w:rsid w:val="00A6020D"/>
    <w:rsid w:val="00A964F4"/>
    <w:rsid w:val="00AD583F"/>
    <w:rsid w:val="00AE14A3"/>
    <w:rsid w:val="00AE4F79"/>
    <w:rsid w:val="00B01DE1"/>
    <w:rsid w:val="00B24D53"/>
    <w:rsid w:val="00B26EBE"/>
    <w:rsid w:val="00B30B4C"/>
    <w:rsid w:val="00B31DA4"/>
    <w:rsid w:val="00B704C5"/>
    <w:rsid w:val="00B9003B"/>
    <w:rsid w:val="00B91B68"/>
    <w:rsid w:val="00BE43FC"/>
    <w:rsid w:val="00C0124E"/>
    <w:rsid w:val="00C4534D"/>
    <w:rsid w:val="00CD66D8"/>
    <w:rsid w:val="00D13623"/>
    <w:rsid w:val="00D24379"/>
    <w:rsid w:val="00D25DC0"/>
    <w:rsid w:val="00D432E5"/>
    <w:rsid w:val="00D847B3"/>
    <w:rsid w:val="00DB12F9"/>
    <w:rsid w:val="00DB6343"/>
    <w:rsid w:val="00DE540C"/>
    <w:rsid w:val="00E43EA7"/>
    <w:rsid w:val="00E44A59"/>
    <w:rsid w:val="00E6231E"/>
    <w:rsid w:val="00E75067"/>
    <w:rsid w:val="00E86327"/>
    <w:rsid w:val="00EA0D89"/>
    <w:rsid w:val="00ED1D2C"/>
    <w:rsid w:val="00EE2A43"/>
    <w:rsid w:val="00F175A1"/>
    <w:rsid w:val="00F23B66"/>
    <w:rsid w:val="00F46DFB"/>
    <w:rsid w:val="00F95F5F"/>
    <w:rsid w:val="00FC3A13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D3D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7F7-F666-4E0D-A638-4BE88BC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Lubomir Jurko</cp:lastModifiedBy>
  <cp:revision>2</cp:revision>
  <cp:lastPrinted>2021-01-12T15:08:00Z</cp:lastPrinted>
  <dcterms:created xsi:type="dcterms:W3CDTF">2023-03-15T20:59:00Z</dcterms:created>
  <dcterms:modified xsi:type="dcterms:W3CDTF">2023-03-15T20:59:00Z</dcterms:modified>
</cp:coreProperties>
</file>